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4E6DF3A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Министерство науки </w:t>
          </w:r>
          <w:r w:rsidR="00A5246E"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и высшего образования </w:t>
          </w: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>РФ</w:t>
          </w:r>
        </w:p>
        <w:p w14:paraId="6B2A1D4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</w:t>
          </w:r>
        </w:p>
        <w:p w14:paraId="49B33F9B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высшего образования</w:t>
          </w:r>
        </w:p>
        <w:p w14:paraId="7C9C0A5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«Казанский (Приволжский) федеральный</w:t>
          </w:r>
        </w:p>
        <w:p w14:paraId="09451D5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университет»</w:t>
          </w:r>
        </w:p>
        <w:p w14:paraId="3B848BDF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6F6B2F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СТИТУТ ВЫЧИСЛИТЕЛЬНОЙ МАТЕМАТИКИ И</w:t>
          </w:r>
        </w:p>
        <w:p w14:paraId="213D90F8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p>
        <w:p w14:paraId="51EF33A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9CE13C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r w:rsidR="007335FE" w:rsidRPr="00F7789F">
            <w:rPr>
              <w:rFonts w:ascii="Times New Roman" w:hAnsi="Times New Roman" w:cs="Times New Roman"/>
              <w:sz w:val="24"/>
              <w:szCs w:val="24"/>
            </w:rPr>
            <w:t>ТЕОРЕТИЧЕСКОЙ КИБЕРНЕТИКИ</w:t>
          </w:r>
        </w:p>
        <w:p w14:paraId="7D799FA6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пециальность (направление): 01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.03.0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Прикладная математика и информатика</w:t>
          </w:r>
        </w:p>
        <w:p w14:paraId="3DEE8FE0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41265DC" w14:textId="77777777" w:rsidR="008E387A" w:rsidRPr="00F7789F" w:rsidRDefault="008E387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0DA6876" w14:textId="77777777" w:rsidR="007335FE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E651E7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КУРСОВА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Я РАБОТА</w:t>
          </w:r>
        </w:p>
        <w:p w14:paraId="4FE0FF5B" w14:textId="5034E474" w:rsidR="00BF768A" w:rsidRPr="00F7789F" w:rsidRDefault="00F808D9" w:rsidP="00BF768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работка десктопного клиент - серверного мессенджера на C++</w:t>
          </w:r>
        </w:p>
        <w:p w14:paraId="05B12A3E" w14:textId="77777777" w:rsidR="00BF768A" w:rsidRPr="00F7789F" w:rsidRDefault="00BF768A" w:rsidP="00BF768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8AE3A60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027B5F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D43C727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BDC4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завершена:</w:t>
          </w:r>
        </w:p>
        <w:p w14:paraId="3F7DDFEA" w14:textId="594D05B2" w:rsidR="00BF768A" w:rsidRPr="00F7789F" w:rsidRDefault="00BF768A" w:rsidP="00BF768A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тудент гр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09-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C6C4B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B03EB39" w14:textId="0EABBD75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Садыков</w:t>
          </w:r>
        </w:p>
        <w:p w14:paraId="4063D408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A071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допущена к защите:</w:t>
          </w:r>
        </w:p>
        <w:p w14:paraId="717E71BD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Научный руководитель</w:t>
          </w:r>
        </w:p>
        <w:p w14:paraId="1ADE59F2" w14:textId="58DBBF4D" w:rsidR="00BF768A" w:rsidRPr="00F7789F" w:rsidRDefault="00DA50C6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Доцен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212530" w:rsidRPr="00F7789F">
            <w:rPr>
              <w:rFonts w:ascii="Times New Roman" w:hAnsi="Times New Roman" w:cs="Times New Roman"/>
              <w:sz w:val="24"/>
              <w:szCs w:val="24"/>
            </w:rPr>
            <w:t xml:space="preserve"> КТК</w:t>
          </w:r>
        </w:p>
        <w:p w14:paraId="5F2D5D2C" w14:textId="23ADA7E9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4904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Байрашева</w:t>
          </w:r>
          <w:proofErr w:type="spellEnd"/>
        </w:p>
        <w:p w14:paraId="6A5C4D07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402E5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F006FA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BB07D9" w14:textId="2550AACB" w:rsidR="003D4D12" w:rsidRPr="00F7789F" w:rsidRDefault="00BF768A" w:rsidP="003D4D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зань –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763775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sdt>
          <w:sdtPr>
            <w:rPr>
              <w:rFonts w:eastAsiaTheme="minorHAnsi" w:cs="Times New Roman"/>
              <w:b w:val="0"/>
              <w:color w:val="auto"/>
              <w:sz w:val="22"/>
              <w:szCs w:val="22"/>
              <w:lang w:eastAsia="en-US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088388E" w14:textId="48920013" w:rsidR="003D4D12" w:rsidRPr="00F7789F" w:rsidRDefault="004A6673" w:rsidP="00674D2F">
              <w:pPr>
                <w:pStyle w:val="a8"/>
                <w:spacing w:line="360" w:lineRule="auto"/>
                <w:rPr>
                  <w:rFonts w:cs="Times New Roman"/>
                </w:rPr>
              </w:pPr>
              <w:r w:rsidRPr="00F7789F">
                <w:rPr>
                  <w:rFonts w:cs="Times New Roman"/>
                </w:rPr>
                <w:t>Содержание</w:t>
              </w:r>
            </w:p>
            <w:p w14:paraId="494DACE0" w14:textId="4B461446" w:rsidR="002F1470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F7789F">
                <w:rPr>
                  <w:rFonts w:ascii="Times New Roman" w:hAnsi="Times New Roman"/>
                </w:rPr>
                <w:fldChar w:fldCharType="begin"/>
              </w:r>
              <w:r w:rsidRPr="00F7789F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F7789F">
                <w:rPr>
                  <w:rFonts w:ascii="Times New Roman" w:hAnsi="Times New Roman"/>
                </w:rPr>
                <w:fldChar w:fldCharType="separate"/>
              </w:r>
              <w:hyperlink w:anchor="_Toc90866947" w:history="1">
                <w:r w:rsidR="002F1470" w:rsidRPr="0078583C">
                  <w:rPr>
                    <w:rStyle w:val="a7"/>
                    <w:noProof/>
                  </w:rPr>
                  <w:t>Введение</w:t>
                </w:r>
                <w:r w:rsidR="002F1470">
                  <w:rPr>
                    <w:noProof/>
                    <w:webHidden/>
                  </w:rPr>
                  <w:tab/>
                </w:r>
                <w:r w:rsidR="002F1470">
                  <w:rPr>
                    <w:noProof/>
                    <w:webHidden/>
                  </w:rPr>
                  <w:fldChar w:fldCharType="begin"/>
                </w:r>
                <w:r w:rsidR="002F1470">
                  <w:rPr>
                    <w:noProof/>
                    <w:webHidden/>
                  </w:rPr>
                  <w:instrText xml:space="preserve"> PAGEREF _Toc90866947 \h </w:instrText>
                </w:r>
                <w:r w:rsidR="002F1470">
                  <w:rPr>
                    <w:noProof/>
                    <w:webHidden/>
                  </w:rPr>
                </w:r>
                <w:r w:rsidR="002F1470">
                  <w:rPr>
                    <w:noProof/>
                    <w:webHidden/>
                  </w:rPr>
                  <w:fldChar w:fldCharType="separate"/>
                </w:r>
                <w:r w:rsidR="002F1470">
                  <w:rPr>
                    <w:noProof/>
                    <w:webHidden/>
                  </w:rPr>
                  <w:t>3</w:t>
                </w:r>
                <w:r w:rsidR="002F1470">
                  <w:rPr>
                    <w:noProof/>
                    <w:webHidden/>
                  </w:rPr>
                  <w:fldChar w:fldCharType="end"/>
                </w:r>
              </w:hyperlink>
            </w:p>
            <w:p w14:paraId="43EDF633" w14:textId="300AB0E2" w:rsidR="002F1470" w:rsidRDefault="002F1470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48" w:history="1">
                <w:r w:rsidRPr="0078583C">
                  <w:rPr>
                    <w:rStyle w:val="a7"/>
                    <w:noProof/>
                  </w:rPr>
                  <w:t xml:space="preserve">Глава </w:t>
                </w:r>
                <w:r w:rsidRPr="0078583C">
                  <w:rPr>
                    <w:rStyle w:val="a7"/>
                    <w:noProof/>
                    <w:lang w:val="en-US"/>
                  </w:rPr>
                  <w:t>I</w:t>
                </w:r>
                <w:r w:rsidRPr="0078583C">
                  <w:rPr>
                    <w:rStyle w:val="a7"/>
                    <w:noProof/>
                  </w:rPr>
                  <w:t>. Проектировани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0AE0CA" w14:textId="3A8060B6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49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 используемые при разработк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5E6C32" w14:textId="166C7780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0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Язык С++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69603A" w14:textId="7556EBE7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1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 xml:space="preserve">Фреймворк </w:t>
                </w:r>
                <w:r w:rsidRPr="0078583C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9D7567" w14:textId="2240B5BD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2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 xml:space="preserve">Сборка проекта с использованием </w:t>
                </w:r>
                <w:r w:rsidRPr="0078583C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DAC36" w14:textId="725BF0C6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3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Механизм сигналов и слот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B46B82" w14:textId="31AA3F05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4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Архитектура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8D3689" w14:textId="22E0CB3B" w:rsidR="002F1470" w:rsidRDefault="002F1470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5" w:history="1">
                <w:r w:rsidRPr="0078583C">
                  <w:rPr>
                    <w:rStyle w:val="a7"/>
                    <w:noProof/>
                  </w:rPr>
                  <w:t xml:space="preserve">Глава </w:t>
                </w:r>
                <w:r w:rsidRPr="0078583C">
                  <w:rPr>
                    <w:rStyle w:val="a7"/>
                    <w:noProof/>
                    <w:lang w:val="en-US"/>
                  </w:rPr>
                  <w:t>II</w:t>
                </w:r>
                <w:r w:rsidRPr="0078583C">
                  <w:rPr>
                    <w:rStyle w:val="a7"/>
                    <w:noProof/>
                  </w:rPr>
                  <w:t>. Реализация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721D94" w14:textId="388F0481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6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План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E5A19D" w14:textId="5E585A10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7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Структура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75DEC6" w14:textId="3A761C61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8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База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02A7E" w14:textId="14490D26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59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Протокол взаимодействия компонен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9B186F" w14:textId="41B1AEB6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60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Реализация Кли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055368" w14:textId="79882625" w:rsidR="002F1470" w:rsidRDefault="002F1470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61" w:history="1">
                <w:r w:rsidRPr="0078583C">
                  <w:rPr>
                    <w:rStyle w:val="a7"/>
                    <w:rFonts w:ascii="Times New Roman" w:hAnsi="Times New Roman"/>
                    <w:noProof/>
                  </w:rPr>
                  <w:t>Реализация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5DAB00" w14:textId="5010250F" w:rsidR="002F1470" w:rsidRDefault="002F1470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62" w:history="1">
                <w:r w:rsidRPr="0078583C">
                  <w:rPr>
                    <w:rStyle w:val="a7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760042" w14:textId="3674A9DA" w:rsidR="002F1470" w:rsidRDefault="002F1470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866963" w:history="1">
                <w:r w:rsidRPr="0078583C">
                  <w:rPr>
                    <w:rStyle w:val="a7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66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42F4B4F9" w:rsidR="003D4D12" w:rsidRPr="00F7789F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F7789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AA9BFEB" w14:textId="2D34515F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B22696D" w14:textId="0233521E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5E2025F" w14:textId="4A81B63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90866947"/>
          <w:r w:rsidRPr="00F7789F">
            <w:rPr>
              <w:rFonts w:cs="Times New Roman"/>
            </w:rPr>
            <w:lastRenderedPageBreak/>
            <w:t>Введение</w:t>
          </w:r>
          <w:bookmarkEnd w:id="0"/>
        </w:p>
        <w:p w14:paraId="41526A82" w14:textId="42F5AC5D" w:rsidR="000B4F4F" w:rsidRPr="00F7789F" w:rsidRDefault="00C73774" w:rsidP="00A95FB0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022DB0B8" w:rsidR="000B4F4F" w:rsidRPr="00F7789F" w:rsidRDefault="000B4F4F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proofErr w:type="gramStart"/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>это</w:t>
          </w:r>
          <w:proofErr w:type="gramEnd"/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77777777" w:rsidR="00A961CC" w:rsidRPr="00F7789F" w:rsidRDefault="002C41BC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разрабатывать кроссплатформенное программное обеспечение. Выпуская свое приложение на разные платформы и операционные системы, можно увеличить количество пользователей,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</w:t>
          </w:r>
          <w:proofErr w:type="gramStart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интерпретируемые языки</w:t>
          </w:r>
          <w:proofErr w:type="gramEnd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ой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++ при грамотном использовании можно добиться потрясающей производительности при этом используя высокоуровневые конструкции и ООП, но его стандартная библиотека довольная небольшая и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>простая, поэтому прибег к использованию кроссплатформенного фреймворка в котором есть все что нужно для разработки сетевого приложения с графическим интерфейсом.</w:t>
          </w:r>
        </w:p>
        <w:p w14:paraId="65621A36" w14:textId="7CEC5E4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7777777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proofErr w:type="gramEnd"/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стоят для достижения цели:</w:t>
          </w:r>
        </w:p>
        <w:p w14:paraId="514764FF" w14:textId="39BDD967" w:rsidR="00A961CC" w:rsidRPr="00F7789F" w:rsidRDefault="00737580" w:rsidP="009B6400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F7789F" w:rsidRDefault="00A961CC" w:rsidP="009B6400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71F53DA7" w:rsidR="00A961CC" w:rsidRPr="00F7789F" w:rsidRDefault="000B5CBD" w:rsidP="009B6400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9B6400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D7A4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A0E087" w14:textId="77777777" w:rsidR="00C739D0" w:rsidRPr="00F7789F" w:rsidRDefault="00C739D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F7789F" w:rsidRDefault="009B640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0866948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1"/>
    </w:p>
    <w:p w14:paraId="2827C49E" w14:textId="3F44F5C0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0866949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 используемые при разработке приложения</w:t>
      </w:r>
      <w:bookmarkEnd w:id="2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1A27ADEB" w14:textId="1B21DC58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риложение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 xml:space="preserve">- </w:t>
      </w:r>
      <w:r w:rsidRPr="00F7789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компьютерная программа, разработанная для выполнения определенной задачи, отличной от задачи самого компьютера.</w:t>
      </w:r>
    </w:p>
    <w:p w14:paraId="7F47C977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 - программа, запущенная на машине пользователя, клиентские программы предоставляют интерфейс, который позволяет пользователю компьютера запрашивать службы сервера и отображать результаты, возвращаемые сервером.</w:t>
      </w:r>
    </w:p>
    <w:p w14:paraId="0008C3CF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Сервер - программа чаще всего находится на удаленной машине, но может быть и на локальной, ждет запросов от клиентов, а затем отвечает на них. В идеале сервер предоставляет клиентам стандартизированный прозрачный интерфейс, чтобы клиенты не знали о специфике системы (то есть аппаратного и программного обеспечения), предоставляющей услугу.</w:t>
      </w:r>
    </w:p>
    <w:p w14:paraId="6B4C8D20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араллелизм - возможность разбить программу на части, которые могут выполняться независимо друг от друга. Это означает, что задачи могут выполняться не по порядку, а результат будет таким, как если бы они выполнялись по порядку.</w:t>
      </w:r>
    </w:p>
    <w:p w14:paraId="72CEF5EA" w14:textId="2B641590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399C099C" w14:textId="77777777" w:rsidR="00E96CE5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3418" w14:textId="395FCDB9" w:rsidR="00BE06D0" w:rsidRPr="00F7789F" w:rsidRDefault="00E96CE5" w:rsidP="00A95FB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F7789F">
        <w:rPr>
          <w:rFonts w:ascii="Times New Roman" w:hAnsi="Times New Roman" w:cs="Times New Roman"/>
          <w:sz w:val="28"/>
          <w:szCs w:val="28"/>
        </w:rPr>
        <w:t>Фреймвор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.</w:t>
      </w:r>
    </w:p>
    <w:p w14:paraId="776F6CF4" w14:textId="08B3B22C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6FA41" w14:textId="1C7B7944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E7DDAD" w14:textId="253003A0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07D96E" w14:textId="4E2D35AA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709965" w14:textId="75B97AF9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AFA701" w14:textId="58A6B7A4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DFE619" w14:textId="3E8B068D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73546" w14:textId="3C13A768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A06B0" w14:textId="70AF79D5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1CFCD" w14:textId="6FEDA2D8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6DA3B" w14:textId="66F5123C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97AA9" w14:textId="667390B1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82B455" w14:textId="034D1F83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E972B" w14:textId="6ABA1766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09F8A" w14:textId="7E9531CB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A42F96" w14:textId="01C25281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3DD82" w14:textId="3EB57203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3A6E5" w14:textId="258675CF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625F24" w14:textId="02E8B2DC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600A" w14:textId="25CB295E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EBB6F" w14:textId="30698BAF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083E0" w14:textId="66701744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9854F" w14:textId="77777777" w:rsidR="00A94CF8" w:rsidRPr="00F7789F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4465A8" w14:textId="0E91FD7B" w:rsidR="00BE06D0" w:rsidRPr="00F7789F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6113B" w14:textId="77777777" w:rsidR="00A95FB0" w:rsidRPr="00F7789F" w:rsidRDefault="00A95FB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Pr="00F7789F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0866950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3"/>
    </w:p>
    <w:p w14:paraId="79458D90" w14:textId="1FFABA58" w:rsidR="00A82F44" w:rsidRPr="00F7789F" w:rsidRDefault="00A82F44" w:rsidP="00A82F44">
      <w:pPr>
        <w:rPr>
          <w:rFonts w:ascii="Times New Roman" w:hAnsi="Times New Roman" w:cs="Times New Roman"/>
          <w:sz w:val="28"/>
          <w:szCs w:val="28"/>
        </w:rPr>
      </w:pPr>
    </w:p>
    <w:p w14:paraId="0FB0FA48" w14:textId="7C733F48" w:rsidR="00946A99" w:rsidRPr="00F7789F" w:rsidRDefault="00A82F44" w:rsidP="00A95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я остановился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ую стандарт 17 года.</w:t>
      </w:r>
    </w:p>
    <w:p w14:paraId="48274F55" w14:textId="34E208E7" w:rsidR="00543B67" w:rsidRPr="00F7789F" w:rsidRDefault="00946A99" w:rsidP="00A95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C++ - один из самых популярных языков программирования в мире, его можно найти в современных операционных системах, графических пользовательских интерфейсах и встроенных системах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F7789F">
        <w:rPr>
          <w:rFonts w:ascii="Times New Roman" w:hAnsi="Times New Roman" w:cs="Times New Roman"/>
          <w:sz w:val="28"/>
          <w:szCs w:val="28"/>
        </w:rPr>
        <w:t>, ч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. C++ является переносимым и может использоваться для разработки приложений, которые можно адаптировать к нескольким платформам.</w:t>
      </w:r>
    </w:p>
    <w:p w14:paraId="5E7C5A5C" w14:textId="63A37075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01A60BE" w14:textId="5F7CE6E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5B321C7" w14:textId="078F143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07B43D" w14:textId="42E5C5F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647B4E" w14:textId="5702D399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7777777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F7789F" w:rsidRDefault="00FC5A99" w:rsidP="00B264C5">
      <w:pPr>
        <w:pStyle w:val="2"/>
        <w:jc w:val="center"/>
        <w:rPr>
          <w:rFonts w:ascii="Times New Roman" w:hAnsi="Times New Roman" w:cs="Times New Roman"/>
          <w:lang w:val="en-US"/>
        </w:rPr>
      </w:pPr>
      <w:bookmarkStart w:id="4" w:name="_Toc90866951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4"/>
    </w:p>
    <w:p w14:paraId="1CDED7C3" w14:textId="2C0819C0" w:rsidR="00B264C5" w:rsidRPr="00F7789F" w:rsidRDefault="00B264C5" w:rsidP="00B264C5">
      <w:pPr>
        <w:rPr>
          <w:rFonts w:ascii="Times New Roman" w:hAnsi="Times New Roman" w:cs="Times New Roman"/>
          <w:lang w:val="en-US"/>
        </w:rPr>
      </w:pPr>
    </w:p>
    <w:p w14:paraId="7F65973F" w14:textId="42B1AE04" w:rsidR="00813783" w:rsidRPr="00F7789F" w:rsidRDefault="00813783" w:rsidP="00813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B2AC8" w:rsidRPr="00F7789F">
        <w:rPr>
          <w:rFonts w:ascii="Times New Roman" w:hAnsi="Times New Roman" w:cs="Times New Roman"/>
          <w:sz w:val="28"/>
          <w:szCs w:val="28"/>
        </w:rPr>
        <w:t xml:space="preserve"> -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5D210E34" w14:textId="709C41A3" w:rsidR="00F00497" w:rsidRPr="00F7789F" w:rsidRDefault="00813783" w:rsidP="00F00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), используе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.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Фреймоворк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имеет обширную поддержку интернационализации.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также предоставляет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, который включает декларативный язык сценариев под названием QML, который позволяет использовать JavaScript для обеспечения логики. Благодаря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 стала возможной быстрая разработка приложений для мобильных устройств, в то время как логика по-прежнему может быть написана с использованием собственного кода для достижения максимально возможной производительности.</w:t>
      </w:r>
    </w:p>
    <w:p w14:paraId="7FEB7FC9" w14:textId="5ED108B8" w:rsidR="00DF1926" w:rsidRPr="00F7789F" w:rsidRDefault="00F00497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Другие функции включают доступ к базе данных SQL, синтаксический анализ XML, анализ JSON, управление потоками и поддержку сети.</w:t>
      </w:r>
    </w:p>
    <w:p w14:paraId="144875CE" w14:textId="6FBF14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B3AB" w14:textId="410463BD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732179" w14:textId="3BD81AAA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C153" w14:textId="159C77A1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1350" w14:textId="343FA3E7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FA578" w14:textId="150FC9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Иерархия основных классов в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1B767AC2" w14:textId="4EA5E020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940324" wp14:editId="1FE84E13">
            <wp:extent cx="6120130" cy="319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DA32" w14:textId="2DC1551D" w:rsidR="00DF1926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DF1926" w:rsidRPr="00F7789F">
        <w:rPr>
          <w:rFonts w:ascii="Times New Roman" w:hAnsi="Times New Roman" w:cs="Times New Roman"/>
          <w:sz w:val="28"/>
          <w:szCs w:val="28"/>
        </w:rPr>
        <w:t>О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1A0315CE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39DE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E0ADA" w14:textId="49B52EEC" w:rsidR="00DF1926" w:rsidRPr="00F7789F" w:rsidRDefault="00F94EC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DF1926" w:rsidRPr="00F7789F" w14:paraId="0FCF765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83F3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CF13C" w14:textId="791F08A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DF1926" w:rsidRPr="00F7789F" w14:paraId="570F6DCB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C6444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lastRenderedPageBreak/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F4B11" w14:textId="5A862645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77B77B7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F3DB7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6430F" w14:textId="386F05C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DF1926" w:rsidRPr="00F7789F" w14:paraId="6CE7CB2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7E54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3FAC3" w14:textId="48CA84AC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DF1926" w:rsidRPr="00F7789F" w14:paraId="6022ADB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884F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C282DA" w14:textId="124FB130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DF1926" w:rsidRPr="00F7789F" w14:paraId="42A89FF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F8BD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3A333" w14:textId="72AF40F2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26629C72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C8DC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ebEngin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90CF3" w14:textId="7771AC0D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абор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idge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ebview</w:t>
            </w:r>
            <w:proofErr w:type="spellEnd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API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на основе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Chromium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6250724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896E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Te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25C9" w14:textId="34B075B8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Классы для модульного тестирования приложений и библиотек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62BAC449" w14:textId="77777777" w:rsidR="002C44A3" w:rsidRPr="00F7789F" w:rsidRDefault="002C44A3" w:rsidP="002C44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B9A37" w14:textId="44A3E433" w:rsidR="00B264C5" w:rsidRPr="00F7789F" w:rsidRDefault="002C44A3" w:rsidP="000A0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 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6E23A45F" w:rsidR="000A02DE" w:rsidRPr="00F7789F" w:rsidRDefault="000A02DE" w:rsidP="000A02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сплатные для разработк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9B640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9B640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9B640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7E15FEC7" w:rsidR="00B264C5" w:rsidRPr="00F7789F" w:rsidRDefault="000A02DE" w:rsidP="009B640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16A17D0C" w14:textId="6CCA7504" w:rsidR="00D562B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bookmarkStart w:id="5" w:name="_Toc90866952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5"/>
    </w:p>
    <w:p w14:paraId="71F76F15" w14:textId="3C6D66B3" w:rsidR="000B42BA" w:rsidRDefault="000B42BA" w:rsidP="000B42BA">
      <w:pPr>
        <w:rPr>
          <w:lang w:val="en-US"/>
        </w:rPr>
      </w:pPr>
    </w:p>
    <w:p w14:paraId="2B5B7372" w14:textId="6EE6C545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>поме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14:paraId="262AD2C4" w14:textId="16CB9EB3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Сравнивая систему сборки C++ с системой сборк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 что система сборки C++ (серые прямоугольники) осталась неизменной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1C93EEAE" w:rsidR="000B42BA" w:rsidRDefault="008410C7" w:rsidP="000B42BA">
      <w:r w:rsidRPr="00F7789F">
        <w:rPr>
          <w:rFonts w:ascii="Times New Roman" w:hAnsi="Times New Roman" w:cs="Times New Roman"/>
          <w:lang w:val="en-US"/>
        </w:rPr>
        <w:drawing>
          <wp:inline distT="0" distB="0" distL="0" distR="0" wp14:anchorId="450C067E" wp14:editId="7377CE4F">
            <wp:extent cx="6120130" cy="430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EC8" w14:textId="535589D2" w:rsidR="0009146D" w:rsidRPr="0009146D" w:rsidRDefault="0009146D" w:rsidP="000B42BA">
      <w:pPr>
        <w:rPr>
          <w:u w:val="single"/>
        </w:rPr>
      </w:pPr>
      <w:proofErr w:type="spellStart"/>
      <w:r w:rsidRPr="0009146D">
        <w:rPr>
          <w:rFonts w:ascii="Times New Roman" w:hAnsi="Times New Roman" w:cs="Times New Roman"/>
          <w:sz w:val="28"/>
          <w:szCs w:val="28"/>
          <w:u w:val="single"/>
        </w:rPr>
        <w:t>Метаобъектн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ая</w:t>
      </w:r>
      <w:proofErr w:type="spellEnd"/>
      <w:r w:rsidR="00B83545">
        <w:rPr>
          <w:rFonts w:ascii="Times New Roman" w:hAnsi="Times New Roman" w:cs="Times New Roman"/>
          <w:sz w:val="28"/>
          <w:szCs w:val="28"/>
          <w:u w:val="single"/>
        </w:rPr>
        <w:t xml:space="preserve"> компиляция</w:t>
      </w:r>
    </w:p>
    <w:p w14:paraId="29B686FA" w14:textId="12806D9F" w:rsidR="008410C7" w:rsidRDefault="008410C7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. Этот файл содержит информацию о моделируемом классе, такую ​​как имя класса, дерево </w:t>
      </w:r>
      <w:r w:rsidRPr="008410C7">
        <w:rPr>
          <w:rFonts w:ascii="Times New Roman" w:hAnsi="Times New Roman" w:cs="Times New Roman"/>
          <w:sz w:val="28"/>
          <w:szCs w:val="28"/>
        </w:rPr>
        <w:lastRenderedPageBreak/>
        <w:t xml:space="preserve">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</w:t>
      </w:r>
      <w:proofErr w:type="gramStart"/>
      <w:r w:rsidRPr="008410C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пользовательского интерфейса </w:t>
      </w:r>
    </w:p>
    <w:p w14:paraId="5A64EC9A" w14:textId="5462CEC2" w:rsidR="008410C7" w:rsidRPr="008410C7" w:rsidRDefault="008410C7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3F05F342" w14:textId="443EF03E" w:rsidR="00152A9B" w:rsidRDefault="008410C7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 - 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6431A552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сле компиляции файлов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*</w:t>
      </w:r>
      <w:r w:rsidRPr="000914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9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берутся все файлы и производятся стандартные действия по сборке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74CA6">
        <w:rPr>
          <w:rFonts w:ascii="Times New Roman" w:hAnsi="Times New Roman" w:cs="Times New Roman"/>
          <w:sz w:val="28"/>
          <w:szCs w:val="28"/>
          <w:u w:val="single"/>
        </w:rPr>
        <w:t>Препроцесс</w:t>
      </w:r>
      <w:r>
        <w:rPr>
          <w:rFonts w:ascii="Times New Roman" w:hAnsi="Times New Roman" w:cs="Times New Roman"/>
          <w:sz w:val="28"/>
          <w:szCs w:val="28"/>
          <w:u w:val="single"/>
        </w:rPr>
        <w:t>инг</w:t>
      </w:r>
      <w:proofErr w:type="spellEnd"/>
    </w:p>
    <w:p w14:paraId="64BFC509" w14:textId="50C58BFA" w:rsidR="00C26739" w:rsidRPr="00F7789F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074CA6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иляция</w:t>
      </w:r>
    </w:p>
    <w:p w14:paraId="60DE16AD" w14:textId="68798B5C" w:rsidR="00C26739" w:rsidRPr="00F7789F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 xml:space="preserve"> 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>, ...). Этот объектный файл содержит скомпилированный код (в двоичной форме) 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оновка</w:t>
      </w:r>
    </w:p>
    <w:p w14:paraId="0BFBD147" w14:textId="678EB0E1" w:rsidR="00C26739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омпоновщик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 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, что 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 xml:space="preserve">статической или динамической </w:t>
      </w:r>
      <w:proofErr w:type="gramStart"/>
      <w:r w:rsidR="00074CA6">
        <w:rPr>
          <w:rFonts w:ascii="Times New Roman" w:hAnsi="Times New Roman" w:cs="Times New Roman"/>
          <w:sz w:val="28"/>
          <w:szCs w:val="28"/>
        </w:rPr>
        <w:t>библиотекой</w:t>
      </w:r>
      <w:proofErr w:type="gramEnd"/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9B5F7" w14:textId="5266889D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3DE9B" w14:textId="3DCFB10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66541" w14:textId="5D6334A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8F025" w14:textId="77777777" w:rsidR="00D00E83" w:rsidRDefault="00D00E83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4FAC" w14:textId="7777777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0866953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6"/>
    </w:p>
    <w:p w14:paraId="0EE0B3ED" w14:textId="77777777" w:rsidR="00D00E83" w:rsidRPr="00D00E83" w:rsidRDefault="00D00E83" w:rsidP="00D00E83"/>
    <w:p w14:paraId="22EDE0F3" w14:textId="22CC4F54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Pr="00507182">
        <w:rPr>
          <w:rFonts w:ascii="Times New Roman" w:hAnsi="Times New Roman" w:cs="Times New Roman"/>
          <w:sz w:val="28"/>
          <w:szCs w:val="28"/>
        </w:rPr>
        <w:t xml:space="preserve"> - центральная </w:t>
      </w:r>
      <w:r w:rsidR="00D67107">
        <w:rPr>
          <w:rFonts w:ascii="Times New Roman" w:hAnsi="Times New Roman" w:cs="Times New Roman"/>
          <w:sz w:val="28"/>
          <w:szCs w:val="28"/>
        </w:rPr>
        <w:t>чер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7182">
        <w:rPr>
          <w:rFonts w:ascii="Times New Roman" w:hAnsi="Times New Roman" w:cs="Times New Roman"/>
          <w:sz w:val="28"/>
          <w:szCs w:val="28"/>
        </w:rPr>
        <w:t xml:space="preserve"> и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559E00E2" w:rsidR="00030C68" w:rsidRDefault="00030C6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proofErr w:type="gram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Обратный вызов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.</w:t>
      </w:r>
    </w:p>
    <w:p w14:paraId="401D3E17" w14:textId="7719DD5C" w:rsidR="00030C68" w:rsidRDefault="00030C68" w:rsidP="0003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функция, которая вызывается в ответ на определенный сигнал. </w:t>
      </w:r>
    </w:p>
    <w:p w14:paraId="73BEA0F6" w14:textId="27270ACC" w:rsidR="00FA4C8C" w:rsidRDefault="00FA4C8C" w:rsidP="0003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7BEC7B" wp14:editId="42C5DDA0">
            <wp:extent cx="2520142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058F" w14:textId="7D08CF3E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 упомянутого выше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 то есть возможна рефлексия. У каждого объекта такого класс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й с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ятся </w:t>
      </w:r>
      <w:r w:rsidR="00B01CCD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>С помощью такой реализации есть 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0866954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7"/>
    </w:p>
    <w:p w14:paraId="36C352AB" w14:textId="77777777" w:rsidR="00AD0F6C" w:rsidRPr="00AD0F6C" w:rsidRDefault="00AD0F6C" w:rsidP="00AD0F6C"/>
    <w:p w14:paraId="43A67D9E" w14:textId="08C7F017" w:rsidR="00926982" w:rsidRDefault="00926982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– серверная.</w:t>
      </w:r>
    </w:p>
    <w:p w14:paraId="79526364" w14:textId="1D8AC5B7" w:rsidR="00260395" w:rsidRPr="00260395" w:rsidRDefault="00260395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769BA2DB" w:rsidR="004C462D" w:rsidRPr="004C462D" w:rsidRDefault="004C462D" w:rsidP="009B640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</w:t>
      </w:r>
      <w:proofErr w:type="gramStart"/>
      <w:r w:rsidRPr="004C462D">
        <w:rPr>
          <w:rFonts w:ascii="Times New Roman" w:hAnsi="Times New Roman" w:cs="Times New Roman"/>
          <w:sz w:val="28"/>
          <w:szCs w:val="28"/>
        </w:rPr>
        <w:t xml:space="preserve">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="00D6022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Pr="004C462D">
        <w:rPr>
          <w:rFonts w:ascii="Times New Roman" w:hAnsi="Times New Roman" w:cs="Times New Roman"/>
          <w:sz w:val="28"/>
          <w:szCs w:val="28"/>
        </w:rPr>
        <w:t>, а также права доступа и распределение ресурсов осуществляется серверами.</w:t>
      </w:r>
    </w:p>
    <w:p w14:paraId="18CF4CF9" w14:textId="101F5660" w:rsidR="004C462D" w:rsidRPr="004C462D" w:rsidRDefault="004C462D" w:rsidP="009B640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9B640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3B103880" w:rsidR="004C462D" w:rsidRPr="004C462D" w:rsidRDefault="004C462D" w:rsidP="009B640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>сли вы хотите внести изменения, вам нужно будет просто обновить сервер. Кроме того, вы можете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9B640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9B640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9B640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9B6400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43B6FA1C" w:rsidR="00D60220" w:rsidRPr="00D60220" w:rsidRDefault="00D60220" w:rsidP="00D6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лан архитектуры моего Мессенджера</w:t>
      </w:r>
      <w:r w:rsidRPr="00D60220">
        <w:rPr>
          <w:rFonts w:ascii="Times New Roman" w:hAnsi="Times New Roman" w:cs="Times New Roman"/>
          <w:sz w:val="28"/>
          <w:szCs w:val="28"/>
        </w:rPr>
        <w:t>:</w:t>
      </w:r>
    </w:p>
    <w:p w14:paraId="7A6E9F98" w14:textId="74826B0A" w:rsidR="00543B67" w:rsidRDefault="00362C22" w:rsidP="004C462D">
      <w:pPr>
        <w:rPr>
          <w:rFonts w:ascii="Times New Roman" w:hAnsi="Times New Roman" w:cs="Times New Roman"/>
        </w:rPr>
      </w:pPr>
      <w:r w:rsidRPr="00362C22">
        <w:rPr>
          <w:rFonts w:ascii="Times New Roman" w:hAnsi="Times New Roman" w:cs="Times New Roman"/>
        </w:rPr>
        <w:drawing>
          <wp:inline distT="0" distB="0" distL="0" distR="0" wp14:anchorId="4A514B47" wp14:editId="550F732A">
            <wp:extent cx="5390052" cy="486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200" cy="48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CFDD" w14:textId="0CFA1EFF" w:rsidR="00D60220" w:rsidRPr="0044623E" w:rsidRDefault="00D60220" w:rsidP="00C54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на разных машинах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 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2D30F31" w14:textId="65FAAC0F" w:rsidR="00543B67" w:rsidRPr="00F7789F" w:rsidRDefault="00543B67" w:rsidP="00543B67">
      <w:pPr>
        <w:rPr>
          <w:rFonts w:ascii="Times New Roman" w:hAnsi="Times New Roman" w:cs="Times New Roman"/>
        </w:rPr>
      </w:pPr>
    </w:p>
    <w:p w14:paraId="78BB5A17" w14:textId="2C8DC55D" w:rsidR="005C3747" w:rsidRDefault="005C3747" w:rsidP="005C3747">
      <w:pPr>
        <w:rPr>
          <w:rFonts w:ascii="Times New Roman" w:hAnsi="Times New Roman" w:cs="Times New Roman"/>
        </w:rPr>
      </w:pPr>
    </w:p>
    <w:p w14:paraId="55D94664" w14:textId="77777777" w:rsidR="00B3020A" w:rsidRPr="00F7789F" w:rsidRDefault="00B3020A" w:rsidP="005C3747">
      <w:pPr>
        <w:rPr>
          <w:rFonts w:ascii="Times New Roman" w:hAnsi="Times New Roman" w:cs="Times New Roman"/>
        </w:rPr>
      </w:pPr>
    </w:p>
    <w:p w14:paraId="21B0696D" w14:textId="77777777" w:rsidR="005C3747" w:rsidRPr="00F7789F" w:rsidRDefault="005C3747" w:rsidP="005C3747">
      <w:pPr>
        <w:rPr>
          <w:rFonts w:ascii="Times New Roman" w:hAnsi="Times New Roman" w:cs="Times New Roman"/>
        </w:rPr>
      </w:pP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8" w:name="_Toc90866955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8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0866956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9"/>
    </w:p>
    <w:p w14:paraId="435E47F8" w14:textId="77777777" w:rsidR="008D427E" w:rsidRPr="008D427E" w:rsidRDefault="008D427E" w:rsidP="008D427E"/>
    <w:p w14:paraId="33DA0E13" w14:textId="3498D42C" w:rsidR="008D427E" w:rsidRPr="008D427E" w:rsidRDefault="008D427E" w:rsidP="00045D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D427E">
        <w:rPr>
          <w:rFonts w:ascii="Times New Roman" w:hAnsi="Times New Roman" w:cs="Times New Roman"/>
          <w:sz w:val="28"/>
          <w:szCs w:val="28"/>
        </w:rPr>
        <w:t xml:space="preserve">Перед созданием приложения был сформирован план со сроками, которым я руководствовался во время создания проекта, </w:t>
      </w:r>
      <w:proofErr w:type="gramStart"/>
      <w:r w:rsidRPr="008D427E">
        <w:rPr>
          <w:rFonts w:ascii="Times New Roman" w:hAnsi="Times New Roman" w:cs="Times New Roman"/>
          <w:sz w:val="28"/>
          <w:szCs w:val="28"/>
        </w:rPr>
        <w:t>план  естественно</w:t>
      </w:r>
      <w:proofErr w:type="gramEnd"/>
      <w:r w:rsidRPr="008D427E">
        <w:rPr>
          <w:rFonts w:ascii="Times New Roman" w:hAnsi="Times New Roman" w:cs="Times New Roman"/>
          <w:sz w:val="28"/>
          <w:szCs w:val="28"/>
        </w:rPr>
        <w:t xml:space="preserve"> периодически менялся</w:t>
      </w:r>
      <w:r w:rsidR="00F056FF">
        <w:rPr>
          <w:rFonts w:ascii="Times New Roman" w:hAnsi="Times New Roman" w:cs="Times New Roman"/>
          <w:sz w:val="28"/>
          <w:szCs w:val="28"/>
        </w:rPr>
        <w:t>.</w:t>
      </w:r>
    </w:p>
    <w:p w14:paraId="52E9A51B" w14:textId="14677640" w:rsidR="008D427E" w:rsidRPr="008D427E" w:rsidRDefault="008D427E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77777777" w:rsidR="008D427E" w:rsidRPr="008D427E" w:rsidRDefault="008D427E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77777777" w:rsidR="008D427E" w:rsidRPr="008D427E" w:rsidRDefault="008D427E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6A35DCDF" w14:textId="3174E64E" w:rsidR="008D427E" w:rsidRPr="008D427E" w:rsidRDefault="00542720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60302128" w:rsidR="008D427E" w:rsidRPr="008D427E" w:rsidRDefault="00542720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A1C7DF4" w14:textId="6CB411F4" w:rsidR="008D427E" w:rsidRPr="008D427E" w:rsidRDefault="00542720" w:rsidP="009B64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9B6400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77777777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оставил перед приложением некоторые требования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19229F54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альное количество вычислитель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нимать минимум памяти на ди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ть понятный и минималистичный интерфейс. </w:t>
      </w:r>
      <w:r>
        <w:rPr>
          <w:rFonts w:ascii="Times New Roman" w:eastAsia="Times New Roman" w:hAnsi="Times New Roman" w:cs="Times New Roman"/>
          <w:sz w:val="28"/>
          <w:szCs w:val="28"/>
        </w:rPr>
        <w:t>Должна иметься возможность присоединения к каналу с помощью пароля и отправка сообщений в ка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53583DC8" w14:textId="24390268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lastRenderedPageBreak/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канал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вер должен поддерживать одновременное под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5F5F01FA" w14:textId="23F63039" w:rsidR="005B62D3" w:rsidRDefault="005B62D3" w:rsidP="005B62D3"/>
    <w:p w14:paraId="36A4C6AF" w14:textId="0AB0CCD4" w:rsidR="005B62D3" w:rsidRDefault="005B62D3" w:rsidP="005B62D3"/>
    <w:p w14:paraId="73F79ED7" w14:textId="1085F225" w:rsidR="005B62D3" w:rsidRDefault="005B62D3" w:rsidP="005B62D3"/>
    <w:p w14:paraId="1E2F6A45" w14:textId="77777777" w:rsidR="00492F03" w:rsidRDefault="00492F03" w:rsidP="005B62D3"/>
    <w:p w14:paraId="7F32A45D" w14:textId="77777777" w:rsidR="009D766F" w:rsidRPr="005B62D3" w:rsidRDefault="009D766F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0866957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0"/>
    </w:p>
    <w:p w14:paraId="747A3AF7" w14:textId="1035169C" w:rsidR="00492F03" w:rsidRDefault="00492F03" w:rsidP="00492F03"/>
    <w:p w14:paraId="580196B8" w14:textId="74910B2F" w:rsidR="00492F03" w:rsidRDefault="00492F03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</w:p>
    <w:p w14:paraId="36247E8B" w14:textId="752BFCCA" w:rsidR="00492F03" w:rsidRDefault="008A4863" w:rsidP="00492F03">
      <w:pPr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DD183" wp14:editId="54278D32">
            <wp:extent cx="6120130" cy="284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B67A" w14:textId="07E0113B" w:rsidR="00492F03" w:rsidRDefault="00492F03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труктура </w:t>
      </w:r>
      <w:r>
        <w:rPr>
          <w:rFonts w:ascii="Times New Roman" w:hAnsi="Times New Roman" w:cs="Times New Roman"/>
          <w:sz w:val="28"/>
          <w:szCs w:val="28"/>
        </w:rPr>
        <w:t>серверной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</w:p>
    <w:p w14:paraId="494A95C6" w14:textId="2A4FE27F" w:rsidR="00492F03" w:rsidRDefault="008A4863" w:rsidP="00492F03">
      <w:pPr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0DF98" wp14:editId="5297FDAC">
            <wp:extent cx="6120130" cy="278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EEA7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79AF1C06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335B837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17B0919A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692D1239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6D7C7CB1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4386DB2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3FFE7921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404D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="00404D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2B802843" w14:textId="65A808CE" w:rsidR="002B38DE" w:rsidRDefault="00281264" w:rsidP="00492F03">
      <w:pPr>
        <w:rPr>
          <w:rFonts w:ascii="Times New Roman" w:hAnsi="Times New Roman" w:cs="Times New Roman"/>
          <w:sz w:val="28"/>
          <w:szCs w:val="28"/>
        </w:rPr>
      </w:pPr>
      <w:r w:rsidRPr="002812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6B5E0" wp14:editId="515C59EB">
            <wp:extent cx="5068007" cy="7906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36EDE3FB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297F3FB4" w14:textId="77777777" w:rsidR="002B38DE" w:rsidRPr="00492F03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6B041494" w:rsidR="009D766F" w:rsidRP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0866958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bookmarkEnd w:id="11"/>
    </w:p>
    <w:p w14:paraId="32E579B1" w14:textId="1696732B" w:rsidR="009D766F" w:rsidRPr="009D766F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0866959"/>
      <w:r w:rsidRPr="00F7789F">
        <w:rPr>
          <w:rFonts w:ascii="Times New Roman" w:hAnsi="Times New Roman" w:cs="Times New Roman"/>
          <w:sz w:val="28"/>
          <w:szCs w:val="28"/>
        </w:rPr>
        <w:t>Протокол взаимодействия компонентов</w:t>
      </w:r>
      <w:bookmarkEnd w:id="12"/>
    </w:p>
    <w:p w14:paraId="4ACD19D2" w14:textId="1F9881DC" w:rsidR="00D562B6" w:rsidRPr="00F7789F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0866960"/>
      <w:r>
        <w:rPr>
          <w:rFonts w:ascii="Times New Roman" w:hAnsi="Times New Roman" w:cs="Times New Roman"/>
          <w:sz w:val="28"/>
          <w:szCs w:val="28"/>
        </w:rPr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3"/>
    </w:p>
    <w:p w14:paraId="230BD367" w14:textId="3C148DBE" w:rsidR="00D562B6" w:rsidRPr="00F7789F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90866961"/>
      <w:r>
        <w:rPr>
          <w:rFonts w:ascii="Times New Roman" w:hAnsi="Times New Roman" w:cs="Times New Roman"/>
          <w:sz w:val="28"/>
          <w:szCs w:val="28"/>
        </w:rPr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4"/>
    </w:p>
    <w:p w14:paraId="2654ECC4" w14:textId="77777777" w:rsidR="00D562B6" w:rsidRPr="00F7789F" w:rsidRDefault="00D562B6" w:rsidP="00D562B6">
      <w:pPr>
        <w:rPr>
          <w:rFonts w:ascii="Times New Roman" w:hAnsi="Times New Roman" w:cs="Times New Roman"/>
        </w:rPr>
      </w:pPr>
    </w:p>
    <w:p w14:paraId="75366AFC" w14:textId="77777777" w:rsidR="00D562B6" w:rsidRPr="00F7789F" w:rsidRDefault="00D562B6" w:rsidP="00D562B6">
      <w:pPr>
        <w:rPr>
          <w:rFonts w:ascii="Times New Roman" w:hAnsi="Times New Roman" w:cs="Times New Roman"/>
        </w:rPr>
      </w:pPr>
    </w:p>
    <w:p w14:paraId="24275458" w14:textId="4A54CEC3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28CEFA6" w14:textId="0AD8D9D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C2A8412" w14:textId="74FEC78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D39650D" w14:textId="4E0F28E0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AED259A" w14:textId="26F9CC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1C02D1" w14:textId="38576A18" w:rsidR="00543B67" w:rsidRPr="00F7789F" w:rsidRDefault="00543B67" w:rsidP="00543B67">
      <w:pPr>
        <w:rPr>
          <w:rFonts w:ascii="Times New Roman" w:hAnsi="Times New Roman" w:cs="Times New Roman"/>
        </w:rPr>
      </w:pPr>
    </w:p>
    <w:p w14:paraId="0C8DE7D3" w14:textId="113277E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2F7BB7" w14:textId="062489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2B0A0BB" w14:textId="04CF7455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5AE9ABA" w14:textId="19D4DA9E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5D38C5C" w14:textId="7DBED87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D83E637" w14:textId="261917FE" w:rsidR="00543B67" w:rsidRPr="00F7789F" w:rsidRDefault="00543B67" w:rsidP="00543B67">
      <w:pPr>
        <w:rPr>
          <w:rFonts w:ascii="Times New Roman" w:hAnsi="Times New Roman" w:cs="Times New Roman"/>
        </w:rPr>
      </w:pPr>
    </w:p>
    <w:p w14:paraId="2BBA311C" w14:textId="191E9708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594C6DA" w14:textId="55B271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9B7C776" w14:textId="51D796C5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6BFF77B" w14:textId="455AD532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B1AD04" w14:textId="124F802E" w:rsidR="00543B67" w:rsidRPr="00F7789F" w:rsidRDefault="00543B67" w:rsidP="00543B67">
      <w:pPr>
        <w:rPr>
          <w:rFonts w:ascii="Times New Roman" w:hAnsi="Times New Roman" w:cs="Times New Roman"/>
        </w:rPr>
      </w:pPr>
    </w:p>
    <w:p w14:paraId="0EF5247A" w14:textId="684F95D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0353645" w14:textId="47C5118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E3EE12D" w14:textId="5E6990C3" w:rsidR="00543B67" w:rsidRDefault="00543B67" w:rsidP="00543B67">
      <w:pPr>
        <w:rPr>
          <w:rFonts w:ascii="Times New Roman" w:hAnsi="Times New Roman" w:cs="Times New Roman"/>
        </w:rPr>
      </w:pPr>
    </w:p>
    <w:p w14:paraId="12E36C1F" w14:textId="39B7AE97" w:rsidR="0084732A" w:rsidRDefault="0084732A" w:rsidP="00543B67">
      <w:pPr>
        <w:rPr>
          <w:rFonts w:ascii="Times New Roman" w:hAnsi="Times New Roman" w:cs="Times New Roman"/>
        </w:rPr>
      </w:pPr>
    </w:p>
    <w:p w14:paraId="4895E13F" w14:textId="77777777" w:rsidR="0084732A" w:rsidRPr="00F7789F" w:rsidRDefault="0084732A" w:rsidP="00543B67">
      <w:pPr>
        <w:rPr>
          <w:rFonts w:ascii="Times New Roman" w:hAnsi="Times New Roman" w:cs="Times New Roman"/>
        </w:rPr>
      </w:pPr>
    </w:p>
    <w:p w14:paraId="01792FE6" w14:textId="777777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5" w:name="_Toc90866962"/>
      <w:r w:rsidRPr="00F7789F">
        <w:rPr>
          <w:rFonts w:cs="Times New Roman"/>
        </w:rPr>
        <w:lastRenderedPageBreak/>
        <w:t>Заключение</w:t>
      </w:r>
      <w:bookmarkEnd w:id="15"/>
    </w:p>
    <w:p w14:paraId="4322488E" w14:textId="40D1F0C5" w:rsidR="00674D2F" w:rsidRPr="00F7789F" w:rsidRDefault="00CA593D" w:rsidP="00D22D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курсовой работе я достиг, поставленных целей реализовав программный продукт – клиент – серверный мессенджер.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Данную программу можно развивать и дальше добавив новые функциональные возможности.</w:t>
      </w:r>
    </w:p>
    <w:p w14:paraId="68446BE3" w14:textId="766E233E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C6A97D3" w14:textId="1D3F93F4" w:rsidR="00674D2F" w:rsidRPr="00F7789F" w:rsidRDefault="00674D2F" w:rsidP="00674D2F">
      <w:pPr>
        <w:rPr>
          <w:rFonts w:ascii="Times New Roman" w:hAnsi="Times New Roman" w:cs="Times New Roman"/>
        </w:rPr>
      </w:pPr>
    </w:p>
    <w:p w14:paraId="2B1BC797" w14:textId="54EDEFBA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7129ED7" w14:textId="091C138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5262432" w14:textId="0E5A442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7F65C99" w14:textId="375AD4F2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A81B29" w14:textId="69AC1A9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A855BAB" w14:textId="66E2E75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29D31B81" w14:textId="5491E91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7CA93AF3" w14:textId="510BADD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18565D" w14:textId="278BA03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8F378D" w14:textId="410FA6B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07CAD9A" w14:textId="291D4A6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3BB92DA" w14:textId="55B66776" w:rsidR="00A53948" w:rsidRPr="00F7789F" w:rsidRDefault="00A53948" w:rsidP="00674D2F">
      <w:pPr>
        <w:rPr>
          <w:rFonts w:ascii="Times New Roman" w:hAnsi="Times New Roman" w:cs="Times New Roman"/>
        </w:rPr>
      </w:pPr>
    </w:p>
    <w:p w14:paraId="51AC0131" w14:textId="70C5CAA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EFB86E2" w14:textId="2A0EE62D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8A10EF6" w14:textId="724F5BC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97FDF5D" w14:textId="60236454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CCE699" w14:textId="39D0563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887715E" w14:textId="1B2D981B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F30F470" w14:textId="132A3053" w:rsidR="00543B67" w:rsidRPr="00F7789F" w:rsidRDefault="00543B67" w:rsidP="00674D2F">
      <w:pPr>
        <w:rPr>
          <w:rFonts w:ascii="Times New Roman" w:hAnsi="Times New Roman" w:cs="Times New Roman"/>
        </w:rPr>
      </w:pPr>
    </w:p>
    <w:p w14:paraId="548C9846" w14:textId="30BA9125" w:rsidR="00543B67" w:rsidRPr="00F7789F" w:rsidRDefault="00543B67" w:rsidP="00674D2F">
      <w:pPr>
        <w:rPr>
          <w:rFonts w:ascii="Times New Roman" w:hAnsi="Times New Roman" w:cs="Times New Roman"/>
        </w:rPr>
      </w:pPr>
    </w:p>
    <w:p w14:paraId="005EF882" w14:textId="56705251" w:rsidR="00543B67" w:rsidRPr="00F7789F" w:rsidRDefault="00543B67" w:rsidP="00674D2F">
      <w:pPr>
        <w:rPr>
          <w:rFonts w:ascii="Times New Roman" w:hAnsi="Times New Roman" w:cs="Times New Roman"/>
        </w:rPr>
      </w:pPr>
    </w:p>
    <w:p w14:paraId="2E12C505" w14:textId="211D1FA5" w:rsidR="00543B67" w:rsidRPr="00F7789F" w:rsidRDefault="00543B67" w:rsidP="00674D2F">
      <w:pPr>
        <w:rPr>
          <w:rFonts w:ascii="Times New Roman" w:hAnsi="Times New Roman" w:cs="Times New Roman"/>
        </w:rPr>
      </w:pPr>
    </w:p>
    <w:p w14:paraId="7553B3B6" w14:textId="77777777" w:rsidR="00543B67" w:rsidRPr="00F7789F" w:rsidRDefault="00543B67" w:rsidP="00674D2F">
      <w:pPr>
        <w:rPr>
          <w:rFonts w:ascii="Times New Roman" w:hAnsi="Times New Roman" w:cs="Times New Roman"/>
        </w:rPr>
      </w:pPr>
    </w:p>
    <w:p w14:paraId="6426D446" w14:textId="77777777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C7613E4" w14:textId="4915E893" w:rsidR="008E3973" w:rsidRPr="00F7789F" w:rsidRDefault="00B54B2F" w:rsidP="00674D2F">
      <w:pPr>
        <w:pStyle w:val="1"/>
        <w:spacing w:line="360" w:lineRule="auto"/>
        <w:rPr>
          <w:rFonts w:cs="Times New Roman"/>
        </w:rPr>
      </w:pPr>
      <w:bookmarkStart w:id="16" w:name="_Toc90866963"/>
      <w:r w:rsidRPr="00F7789F">
        <w:rPr>
          <w:rFonts w:cs="Times New Roman"/>
        </w:rPr>
        <w:lastRenderedPageBreak/>
        <w:t>Список литературы</w:t>
      </w:r>
      <w:bookmarkEnd w:id="16"/>
    </w:p>
    <w:p w14:paraId="50F73C8A" w14:textId="77777777" w:rsidR="00256D7D" w:rsidRPr="00F7789F" w:rsidRDefault="00256D7D" w:rsidP="009B64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тони Уильямс. Параллельное программирование на С++ в действии. Практика разработки многопоточных программ</w:t>
      </w:r>
    </w:p>
    <w:p w14:paraId="3CFAA20B" w14:textId="77777777" w:rsidR="00316519" w:rsidRPr="00F7789F" w:rsidRDefault="00256D7D" w:rsidP="009B64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йерс</w:t>
      </w:r>
      <w:proofErr w:type="spellEnd"/>
      <w:r w:rsidRPr="00F77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отт. Эффективный и современный С++: 42 рекомендации по использованию C++11 и C++14</w:t>
      </w:r>
    </w:p>
    <w:p w14:paraId="3A7B8940" w14:textId="77777777" w:rsidR="00316519" w:rsidRPr="00F7789F" w:rsidRDefault="00316519" w:rsidP="009B64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bCs/>
          <w:color w:val="000000" w:themeColor="text1"/>
          <w:spacing w:val="19"/>
          <w:sz w:val="28"/>
          <w:szCs w:val="28"/>
          <w:lang w:val="en-US"/>
        </w:rPr>
        <w:t>Gang of Four Design Patterns</w:t>
      </w:r>
    </w:p>
    <w:p w14:paraId="233B3B1C" w14:textId="369F0CF6" w:rsidR="00316519" w:rsidRPr="00F7789F" w:rsidRDefault="00401A2D" w:rsidP="009B6400">
      <w:pPr>
        <w:pStyle w:val="a5"/>
        <w:numPr>
          <w:ilvl w:val="0"/>
          <w:numId w:val="1"/>
        </w:numPr>
        <w:spacing w:line="360" w:lineRule="auto"/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rew S. Tanenbaum</w:t>
      </w:r>
      <w:r w:rsidRPr="00F7789F">
        <w:rPr>
          <w:rFonts w:ascii="Times New Roman" w:hAnsi="Times New Roman" w:cs="Times New Roman"/>
          <w:lang w:val="en-US"/>
        </w:rPr>
        <w:t xml:space="preserve">. </w:t>
      </w:r>
      <w:r w:rsidR="00316519" w:rsidRPr="00F7789F">
        <w:rPr>
          <w:rStyle w:val="a-size-extra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 Networks (5th Edition) </w:t>
      </w:r>
      <w:r w:rsidR="00316519" w:rsidRPr="00F7789F"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th Edition</w:t>
      </w:r>
    </w:p>
    <w:p w14:paraId="2B0F1EC8" w14:textId="77777777" w:rsidR="00316519" w:rsidRPr="00F7789F" w:rsidRDefault="00316519" w:rsidP="009B64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Qt Documentation: </w:t>
      </w:r>
      <w:hyperlink r:id="rId16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.qt.io/</w:t>
        </w:r>
      </w:hyperlink>
    </w:p>
    <w:p w14:paraId="7E1CADED" w14:textId="77777777" w:rsidR="00316519" w:rsidRPr="00F7789F" w:rsidRDefault="00316519" w:rsidP="009B64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 Documentation: </w:t>
      </w:r>
      <w:hyperlink r:id="rId17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cmake.org/documentation/</w:t>
        </w:r>
      </w:hyperlink>
    </w:p>
    <w:p w14:paraId="2D49640C" w14:textId="77777777" w:rsidR="00316519" w:rsidRPr="00F7789F" w:rsidRDefault="00316519" w:rsidP="009B64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PostgreSQL Documentation: </w:t>
      </w:r>
      <w:hyperlink r:id="rId18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postgresql.org/docs/</w:t>
        </w:r>
      </w:hyperlink>
    </w:p>
    <w:p w14:paraId="738FD914" w14:textId="77777777" w:rsidR="00316519" w:rsidRPr="00F7789F" w:rsidRDefault="00316519" w:rsidP="009B64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SSL: </w:t>
      </w:r>
      <w:hyperlink r:id="rId19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cloudflare.com/learning/ssl/what-is-ssl/</w:t>
        </w:r>
      </w:hyperlink>
    </w:p>
    <w:p w14:paraId="1D42E9C6" w14:textId="235F7038" w:rsidR="00316519" w:rsidRPr="00F7789F" w:rsidRDefault="00316519" w:rsidP="009B6400">
      <w:pPr>
        <w:pStyle w:val="a5"/>
        <w:numPr>
          <w:ilvl w:val="0"/>
          <w:numId w:val="1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 xml:space="preserve">OpenSSL Documentation: </w:t>
      </w:r>
      <w:hyperlink r:id="rId20" w:history="1">
        <w:r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openssl.org/docs/</w:t>
        </w:r>
      </w:hyperlink>
    </w:p>
    <w:p w14:paraId="66F043B7" w14:textId="41A5FB9C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27354" w14:textId="33FF2752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944B68" w14:textId="5962142D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ACDA04" w14:textId="6B7DF2A8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2FC2F" w14:textId="2DD74A5B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4C56E2" w14:textId="337B4066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624DFE" w14:textId="5DEFA980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4676B4" w14:textId="31F17FA6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BACB3D" w14:textId="3BD894DD" w:rsidR="00A404FF" w:rsidRPr="00F7789F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8C6D5E" w14:textId="0ED53FDE" w:rsidR="002464B2" w:rsidRPr="00F7789F" w:rsidRDefault="002464B2" w:rsidP="007F603F">
      <w:pPr>
        <w:pStyle w:val="1"/>
        <w:jc w:val="left"/>
        <w:rPr>
          <w:rFonts w:cs="Times New Roman"/>
        </w:rPr>
      </w:pPr>
    </w:p>
    <w:sectPr w:rsidR="002464B2" w:rsidRPr="00F7789F" w:rsidSect="008E4511">
      <w:headerReference w:type="default" r:id="rId21"/>
      <w:foot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D342" w14:textId="77777777" w:rsidR="009B6400" w:rsidRDefault="009B6400" w:rsidP="00AB5E9E">
      <w:pPr>
        <w:spacing w:after="0" w:line="240" w:lineRule="auto"/>
      </w:pPr>
      <w:r>
        <w:separator/>
      </w:r>
    </w:p>
  </w:endnote>
  <w:endnote w:type="continuationSeparator" w:id="0">
    <w:p w14:paraId="22BD1C54" w14:textId="77777777" w:rsidR="009B6400" w:rsidRDefault="009B6400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7A2D" w14:textId="77777777" w:rsidR="009B6400" w:rsidRDefault="009B6400" w:rsidP="00AB5E9E">
      <w:pPr>
        <w:spacing w:after="0" w:line="240" w:lineRule="auto"/>
      </w:pPr>
      <w:r>
        <w:separator/>
      </w:r>
    </w:p>
  </w:footnote>
  <w:footnote w:type="continuationSeparator" w:id="0">
    <w:p w14:paraId="385D53BE" w14:textId="77777777" w:rsidR="009B6400" w:rsidRDefault="009B6400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36F2"/>
    <w:rsid w:val="0001195F"/>
    <w:rsid w:val="000125F1"/>
    <w:rsid w:val="00012DFC"/>
    <w:rsid w:val="00022B79"/>
    <w:rsid w:val="00024BB8"/>
    <w:rsid w:val="00030C68"/>
    <w:rsid w:val="000405A2"/>
    <w:rsid w:val="00045D1D"/>
    <w:rsid w:val="00046726"/>
    <w:rsid w:val="00053B0A"/>
    <w:rsid w:val="0005488D"/>
    <w:rsid w:val="00056C4B"/>
    <w:rsid w:val="0006653A"/>
    <w:rsid w:val="00067C8F"/>
    <w:rsid w:val="00067E3D"/>
    <w:rsid w:val="00071816"/>
    <w:rsid w:val="00074CA6"/>
    <w:rsid w:val="00083401"/>
    <w:rsid w:val="00085782"/>
    <w:rsid w:val="0008704E"/>
    <w:rsid w:val="00087F09"/>
    <w:rsid w:val="0009146D"/>
    <w:rsid w:val="00091B98"/>
    <w:rsid w:val="00095280"/>
    <w:rsid w:val="000A02DE"/>
    <w:rsid w:val="000A0A6C"/>
    <w:rsid w:val="000A2A08"/>
    <w:rsid w:val="000A7ACB"/>
    <w:rsid w:val="000B00C4"/>
    <w:rsid w:val="000B0563"/>
    <w:rsid w:val="000B42BA"/>
    <w:rsid w:val="000B4AEA"/>
    <w:rsid w:val="000B4F4F"/>
    <w:rsid w:val="000B5CBD"/>
    <w:rsid w:val="000C4BBF"/>
    <w:rsid w:val="000D68BD"/>
    <w:rsid w:val="000E638D"/>
    <w:rsid w:val="000F14FC"/>
    <w:rsid w:val="000F527F"/>
    <w:rsid w:val="0010047F"/>
    <w:rsid w:val="001023DA"/>
    <w:rsid w:val="00110D56"/>
    <w:rsid w:val="0011265B"/>
    <w:rsid w:val="0011785D"/>
    <w:rsid w:val="00117BFC"/>
    <w:rsid w:val="001278AB"/>
    <w:rsid w:val="001421AC"/>
    <w:rsid w:val="001428C6"/>
    <w:rsid w:val="00145A62"/>
    <w:rsid w:val="00152A9B"/>
    <w:rsid w:val="00162CFD"/>
    <w:rsid w:val="001677E4"/>
    <w:rsid w:val="0018020B"/>
    <w:rsid w:val="00180412"/>
    <w:rsid w:val="0018339B"/>
    <w:rsid w:val="001962FE"/>
    <w:rsid w:val="001A539F"/>
    <w:rsid w:val="001A6851"/>
    <w:rsid w:val="001B2D91"/>
    <w:rsid w:val="001B4548"/>
    <w:rsid w:val="001B585E"/>
    <w:rsid w:val="001B6155"/>
    <w:rsid w:val="001C61DC"/>
    <w:rsid w:val="001D7A77"/>
    <w:rsid w:val="001E12EF"/>
    <w:rsid w:val="001E31B9"/>
    <w:rsid w:val="001E5308"/>
    <w:rsid w:val="001F03D2"/>
    <w:rsid w:val="001F0732"/>
    <w:rsid w:val="001F7BBD"/>
    <w:rsid w:val="00204F49"/>
    <w:rsid w:val="00205369"/>
    <w:rsid w:val="0020774B"/>
    <w:rsid w:val="002100D0"/>
    <w:rsid w:val="00210530"/>
    <w:rsid w:val="00212530"/>
    <w:rsid w:val="00214DDF"/>
    <w:rsid w:val="002201DF"/>
    <w:rsid w:val="0022217B"/>
    <w:rsid w:val="00224C6E"/>
    <w:rsid w:val="00227616"/>
    <w:rsid w:val="00237E82"/>
    <w:rsid w:val="002464B2"/>
    <w:rsid w:val="00251BA4"/>
    <w:rsid w:val="00256D7D"/>
    <w:rsid w:val="00256FD5"/>
    <w:rsid w:val="00260395"/>
    <w:rsid w:val="002617A6"/>
    <w:rsid w:val="002642E6"/>
    <w:rsid w:val="00281264"/>
    <w:rsid w:val="00287FB3"/>
    <w:rsid w:val="00291E3D"/>
    <w:rsid w:val="00294040"/>
    <w:rsid w:val="00296688"/>
    <w:rsid w:val="00297C6C"/>
    <w:rsid w:val="002A178A"/>
    <w:rsid w:val="002A5E1A"/>
    <w:rsid w:val="002B210F"/>
    <w:rsid w:val="002B38DE"/>
    <w:rsid w:val="002C41BC"/>
    <w:rsid w:val="002C44A3"/>
    <w:rsid w:val="002C59D7"/>
    <w:rsid w:val="002C7BBB"/>
    <w:rsid w:val="002D4C6A"/>
    <w:rsid w:val="002D511E"/>
    <w:rsid w:val="002E7D4E"/>
    <w:rsid w:val="002F1470"/>
    <w:rsid w:val="00303645"/>
    <w:rsid w:val="00303E55"/>
    <w:rsid w:val="0030458E"/>
    <w:rsid w:val="00316519"/>
    <w:rsid w:val="00322219"/>
    <w:rsid w:val="00343394"/>
    <w:rsid w:val="00354615"/>
    <w:rsid w:val="00362C22"/>
    <w:rsid w:val="00367031"/>
    <w:rsid w:val="003721C2"/>
    <w:rsid w:val="00375E34"/>
    <w:rsid w:val="00376317"/>
    <w:rsid w:val="00376A42"/>
    <w:rsid w:val="00376D9C"/>
    <w:rsid w:val="00380F9C"/>
    <w:rsid w:val="00385468"/>
    <w:rsid w:val="00386DBC"/>
    <w:rsid w:val="003871E2"/>
    <w:rsid w:val="00394B42"/>
    <w:rsid w:val="00395000"/>
    <w:rsid w:val="00396723"/>
    <w:rsid w:val="003A1654"/>
    <w:rsid w:val="003A30AA"/>
    <w:rsid w:val="003A6236"/>
    <w:rsid w:val="003B64BF"/>
    <w:rsid w:val="003C1A63"/>
    <w:rsid w:val="003C2BEF"/>
    <w:rsid w:val="003C6C4B"/>
    <w:rsid w:val="003D12BD"/>
    <w:rsid w:val="003D4D12"/>
    <w:rsid w:val="003D5D9E"/>
    <w:rsid w:val="003E2654"/>
    <w:rsid w:val="003E3372"/>
    <w:rsid w:val="003F19FA"/>
    <w:rsid w:val="00400D26"/>
    <w:rsid w:val="00401A2D"/>
    <w:rsid w:val="00401A95"/>
    <w:rsid w:val="00402B96"/>
    <w:rsid w:val="00402C2C"/>
    <w:rsid w:val="00403C6C"/>
    <w:rsid w:val="00404D7B"/>
    <w:rsid w:val="00415151"/>
    <w:rsid w:val="00436497"/>
    <w:rsid w:val="00445FBB"/>
    <w:rsid w:val="0044623E"/>
    <w:rsid w:val="004565DB"/>
    <w:rsid w:val="00464C02"/>
    <w:rsid w:val="004725AD"/>
    <w:rsid w:val="00474A6C"/>
    <w:rsid w:val="00477D65"/>
    <w:rsid w:val="00491D4F"/>
    <w:rsid w:val="00492AEA"/>
    <w:rsid w:val="00492F03"/>
    <w:rsid w:val="004A3E04"/>
    <w:rsid w:val="004A6673"/>
    <w:rsid w:val="004A7FF3"/>
    <w:rsid w:val="004B09D3"/>
    <w:rsid w:val="004B59D0"/>
    <w:rsid w:val="004C462D"/>
    <w:rsid w:val="004C49B3"/>
    <w:rsid w:val="004D0B39"/>
    <w:rsid w:val="004D583A"/>
    <w:rsid w:val="004E05FC"/>
    <w:rsid w:val="004E1E60"/>
    <w:rsid w:val="004E3A75"/>
    <w:rsid w:val="004E68C0"/>
    <w:rsid w:val="004E7193"/>
    <w:rsid w:val="004F0AB6"/>
    <w:rsid w:val="004F23BF"/>
    <w:rsid w:val="0050481C"/>
    <w:rsid w:val="00507182"/>
    <w:rsid w:val="00510501"/>
    <w:rsid w:val="00514E51"/>
    <w:rsid w:val="005171B5"/>
    <w:rsid w:val="00522EBC"/>
    <w:rsid w:val="00531751"/>
    <w:rsid w:val="005356C7"/>
    <w:rsid w:val="005420F4"/>
    <w:rsid w:val="00542720"/>
    <w:rsid w:val="00543B67"/>
    <w:rsid w:val="0055080D"/>
    <w:rsid w:val="005542AA"/>
    <w:rsid w:val="00556CA7"/>
    <w:rsid w:val="00575CDB"/>
    <w:rsid w:val="00580979"/>
    <w:rsid w:val="005814A8"/>
    <w:rsid w:val="00583816"/>
    <w:rsid w:val="0059067D"/>
    <w:rsid w:val="00593EDC"/>
    <w:rsid w:val="00597A9D"/>
    <w:rsid w:val="005A5262"/>
    <w:rsid w:val="005A620D"/>
    <w:rsid w:val="005B62D3"/>
    <w:rsid w:val="005B784D"/>
    <w:rsid w:val="005C3747"/>
    <w:rsid w:val="005C5BBC"/>
    <w:rsid w:val="005D5C0F"/>
    <w:rsid w:val="005F144F"/>
    <w:rsid w:val="005F1B45"/>
    <w:rsid w:val="006057D6"/>
    <w:rsid w:val="00613CA2"/>
    <w:rsid w:val="0061499B"/>
    <w:rsid w:val="006237C8"/>
    <w:rsid w:val="006240B3"/>
    <w:rsid w:val="006256B7"/>
    <w:rsid w:val="00625A90"/>
    <w:rsid w:val="00637A09"/>
    <w:rsid w:val="006443DB"/>
    <w:rsid w:val="006519B3"/>
    <w:rsid w:val="006557FF"/>
    <w:rsid w:val="00657850"/>
    <w:rsid w:val="00661870"/>
    <w:rsid w:val="00663BA5"/>
    <w:rsid w:val="00674D2F"/>
    <w:rsid w:val="00674E19"/>
    <w:rsid w:val="00685F4F"/>
    <w:rsid w:val="00686251"/>
    <w:rsid w:val="006871A6"/>
    <w:rsid w:val="0069261A"/>
    <w:rsid w:val="006976B1"/>
    <w:rsid w:val="006A31B0"/>
    <w:rsid w:val="006B0257"/>
    <w:rsid w:val="006B0902"/>
    <w:rsid w:val="006B2C0A"/>
    <w:rsid w:val="006B3263"/>
    <w:rsid w:val="006B558F"/>
    <w:rsid w:val="006C28F3"/>
    <w:rsid w:val="006D5019"/>
    <w:rsid w:val="006E7229"/>
    <w:rsid w:val="006F1AAA"/>
    <w:rsid w:val="00704B42"/>
    <w:rsid w:val="00706B61"/>
    <w:rsid w:val="00711214"/>
    <w:rsid w:val="0071742A"/>
    <w:rsid w:val="00722757"/>
    <w:rsid w:val="00724DB9"/>
    <w:rsid w:val="007335FE"/>
    <w:rsid w:val="007339FD"/>
    <w:rsid w:val="00737580"/>
    <w:rsid w:val="00743DC7"/>
    <w:rsid w:val="00747D8C"/>
    <w:rsid w:val="00747DE9"/>
    <w:rsid w:val="007619EC"/>
    <w:rsid w:val="00763775"/>
    <w:rsid w:val="00770928"/>
    <w:rsid w:val="00770DD4"/>
    <w:rsid w:val="0077600A"/>
    <w:rsid w:val="00776C18"/>
    <w:rsid w:val="007827B7"/>
    <w:rsid w:val="007A0394"/>
    <w:rsid w:val="007A04E7"/>
    <w:rsid w:val="007A6848"/>
    <w:rsid w:val="007A6C7E"/>
    <w:rsid w:val="007B4665"/>
    <w:rsid w:val="007C1FFB"/>
    <w:rsid w:val="007C4DB0"/>
    <w:rsid w:val="007D1D62"/>
    <w:rsid w:val="007E1351"/>
    <w:rsid w:val="007F603F"/>
    <w:rsid w:val="007F61FD"/>
    <w:rsid w:val="00802B95"/>
    <w:rsid w:val="008036F1"/>
    <w:rsid w:val="00803E3C"/>
    <w:rsid w:val="00804597"/>
    <w:rsid w:val="00805885"/>
    <w:rsid w:val="00813783"/>
    <w:rsid w:val="00813D20"/>
    <w:rsid w:val="00815D4B"/>
    <w:rsid w:val="00822731"/>
    <w:rsid w:val="008318FB"/>
    <w:rsid w:val="00832EFE"/>
    <w:rsid w:val="00833C39"/>
    <w:rsid w:val="00833EC6"/>
    <w:rsid w:val="00834348"/>
    <w:rsid w:val="0083496A"/>
    <w:rsid w:val="008355F9"/>
    <w:rsid w:val="00836229"/>
    <w:rsid w:val="008410C7"/>
    <w:rsid w:val="00842931"/>
    <w:rsid w:val="0084597C"/>
    <w:rsid w:val="0084732A"/>
    <w:rsid w:val="0084750D"/>
    <w:rsid w:val="008531B9"/>
    <w:rsid w:val="00853BF2"/>
    <w:rsid w:val="00854FCA"/>
    <w:rsid w:val="00860970"/>
    <w:rsid w:val="00861DC1"/>
    <w:rsid w:val="00862897"/>
    <w:rsid w:val="00863578"/>
    <w:rsid w:val="008665A5"/>
    <w:rsid w:val="008669EF"/>
    <w:rsid w:val="0087479E"/>
    <w:rsid w:val="00874DBA"/>
    <w:rsid w:val="00882076"/>
    <w:rsid w:val="00884459"/>
    <w:rsid w:val="008936A0"/>
    <w:rsid w:val="008949E4"/>
    <w:rsid w:val="00895512"/>
    <w:rsid w:val="008A02D9"/>
    <w:rsid w:val="008A0340"/>
    <w:rsid w:val="008A4863"/>
    <w:rsid w:val="008A6A8E"/>
    <w:rsid w:val="008B04D2"/>
    <w:rsid w:val="008B65FF"/>
    <w:rsid w:val="008C2C05"/>
    <w:rsid w:val="008C2EC3"/>
    <w:rsid w:val="008C48A3"/>
    <w:rsid w:val="008C79AF"/>
    <w:rsid w:val="008D06B7"/>
    <w:rsid w:val="008D15E5"/>
    <w:rsid w:val="008D427E"/>
    <w:rsid w:val="008E1DAF"/>
    <w:rsid w:val="008E387A"/>
    <w:rsid w:val="008E3973"/>
    <w:rsid w:val="008E4511"/>
    <w:rsid w:val="008E62F7"/>
    <w:rsid w:val="008E7162"/>
    <w:rsid w:val="008E7C35"/>
    <w:rsid w:val="008F3293"/>
    <w:rsid w:val="009007D2"/>
    <w:rsid w:val="00906717"/>
    <w:rsid w:val="00907ACD"/>
    <w:rsid w:val="00915021"/>
    <w:rsid w:val="00915C62"/>
    <w:rsid w:val="00916161"/>
    <w:rsid w:val="009202A0"/>
    <w:rsid w:val="0092037F"/>
    <w:rsid w:val="0092254B"/>
    <w:rsid w:val="00922C06"/>
    <w:rsid w:val="00925F02"/>
    <w:rsid w:val="00926982"/>
    <w:rsid w:val="009343E1"/>
    <w:rsid w:val="00937984"/>
    <w:rsid w:val="0094245F"/>
    <w:rsid w:val="00944117"/>
    <w:rsid w:val="0094528B"/>
    <w:rsid w:val="00946A99"/>
    <w:rsid w:val="00954287"/>
    <w:rsid w:val="00956CC9"/>
    <w:rsid w:val="00960D5A"/>
    <w:rsid w:val="00970E9B"/>
    <w:rsid w:val="00970F91"/>
    <w:rsid w:val="00971124"/>
    <w:rsid w:val="009735E6"/>
    <w:rsid w:val="0097772B"/>
    <w:rsid w:val="00987A70"/>
    <w:rsid w:val="00987CC0"/>
    <w:rsid w:val="009903BD"/>
    <w:rsid w:val="00991F5B"/>
    <w:rsid w:val="00992063"/>
    <w:rsid w:val="00992CB7"/>
    <w:rsid w:val="009A0D59"/>
    <w:rsid w:val="009A2CF4"/>
    <w:rsid w:val="009A3A3F"/>
    <w:rsid w:val="009A6898"/>
    <w:rsid w:val="009B081B"/>
    <w:rsid w:val="009B47BD"/>
    <w:rsid w:val="009B48CC"/>
    <w:rsid w:val="009B5E96"/>
    <w:rsid w:val="009B6400"/>
    <w:rsid w:val="009B7918"/>
    <w:rsid w:val="009C19FE"/>
    <w:rsid w:val="009C3B62"/>
    <w:rsid w:val="009C3B74"/>
    <w:rsid w:val="009C548A"/>
    <w:rsid w:val="009D3354"/>
    <w:rsid w:val="009D766F"/>
    <w:rsid w:val="009E28E7"/>
    <w:rsid w:val="009E439B"/>
    <w:rsid w:val="009E62A6"/>
    <w:rsid w:val="009E71A9"/>
    <w:rsid w:val="009F3AA9"/>
    <w:rsid w:val="009F52D6"/>
    <w:rsid w:val="00A03FC0"/>
    <w:rsid w:val="00A0785C"/>
    <w:rsid w:val="00A10997"/>
    <w:rsid w:val="00A148FC"/>
    <w:rsid w:val="00A223A5"/>
    <w:rsid w:val="00A224C8"/>
    <w:rsid w:val="00A27FFD"/>
    <w:rsid w:val="00A33E3D"/>
    <w:rsid w:val="00A34BF7"/>
    <w:rsid w:val="00A404FF"/>
    <w:rsid w:val="00A41E3F"/>
    <w:rsid w:val="00A479BE"/>
    <w:rsid w:val="00A50A3C"/>
    <w:rsid w:val="00A5246E"/>
    <w:rsid w:val="00A53948"/>
    <w:rsid w:val="00A57A89"/>
    <w:rsid w:val="00A57F46"/>
    <w:rsid w:val="00A635D8"/>
    <w:rsid w:val="00A64276"/>
    <w:rsid w:val="00A7457B"/>
    <w:rsid w:val="00A760D9"/>
    <w:rsid w:val="00A77EEE"/>
    <w:rsid w:val="00A80E49"/>
    <w:rsid w:val="00A82F44"/>
    <w:rsid w:val="00A907EF"/>
    <w:rsid w:val="00A90931"/>
    <w:rsid w:val="00A91A76"/>
    <w:rsid w:val="00A92323"/>
    <w:rsid w:val="00A94CF8"/>
    <w:rsid w:val="00A95FB0"/>
    <w:rsid w:val="00A961CC"/>
    <w:rsid w:val="00A965D1"/>
    <w:rsid w:val="00AA53F5"/>
    <w:rsid w:val="00AB2AC8"/>
    <w:rsid w:val="00AB5E9E"/>
    <w:rsid w:val="00AC45C0"/>
    <w:rsid w:val="00AC6D0C"/>
    <w:rsid w:val="00AD0F6C"/>
    <w:rsid w:val="00AD10F7"/>
    <w:rsid w:val="00AD565E"/>
    <w:rsid w:val="00AD709F"/>
    <w:rsid w:val="00AE31CA"/>
    <w:rsid w:val="00AF0911"/>
    <w:rsid w:val="00AF5733"/>
    <w:rsid w:val="00AF6DAB"/>
    <w:rsid w:val="00B0002B"/>
    <w:rsid w:val="00B01CCD"/>
    <w:rsid w:val="00B16A7D"/>
    <w:rsid w:val="00B207A0"/>
    <w:rsid w:val="00B264C5"/>
    <w:rsid w:val="00B27654"/>
    <w:rsid w:val="00B3020A"/>
    <w:rsid w:val="00B4497C"/>
    <w:rsid w:val="00B44B5A"/>
    <w:rsid w:val="00B51BA9"/>
    <w:rsid w:val="00B51E6C"/>
    <w:rsid w:val="00B54B2F"/>
    <w:rsid w:val="00B5601B"/>
    <w:rsid w:val="00B5761F"/>
    <w:rsid w:val="00B616D1"/>
    <w:rsid w:val="00B722E0"/>
    <w:rsid w:val="00B805D9"/>
    <w:rsid w:val="00B83174"/>
    <w:rsid w:val="00B83545"/>
    <w:rsid w:val="00B9666A"/>
    <w:rsid w:val="00BA0B84"/>
    <w:rsid w:val="00BA2EF2"/>
    <w:rsid w:val="00BA4CAD"/>
    <w:rsid w:val="00BB2D7E"/>
    <w:rsid w:val="00BB39C0"/>
    <w:rsid w:val="00BC6488"/>
    <w:rsid w:val="00BD648C"/>
    <w:rsid w:val="00BD7974"/>
    <w:rsid w:val="00BE06D0"/>
    <w:rsid w:val="00BE196E"/>
    <w:rsid w:val="00BE7D21"/>
    <w:rsid w:val="00BE7FEC"/>
    <w:rsid w:val="00BF4CC1"/>
    <w:rsid w:val="00BF768A"/>
    <w:rsid w:val="00BF7D2A"/>
    <w:rsid w:val="00C07ACC"/>
    <w:rsid w:val="00C17258"/>
    <w:rsid w:val="00C23B66"/>
    <w:rsid w:val="00C26244"/>
    <w:rsid w:val="00C26739"/>
    <w:rsid w:val="00C36F97"/>
    <w:rsid w:val="00C4531E"/>
    <w:rsid w:val="00C46468"/>
    <w:rsid w:val="00C5184C"/>
    <w:rsid w:val="00C54C37"/>
    <w:rsid w:val="00C55CDC"/>
    <w:rsid w:val="00C62612"/>
    <w:rsid w:val="00C65D9D"/>
    <w:rsid w:val="00C73774"/>
    <w:rsid w:val="00C739D0"/>
    <w:rsid w:val="00C8249C"/>
    <w:rsid w:val="00C85EA9"/>
    <w:rsid w:val="00C86D96"/>
    <w:rsid w:val="00C909A7"/>
    <w:rsid w:val="00C97BD6"/>
    <w:rsid w:val="00CA0FAF"/>
    <w:rsid w:val="00CA593D"/>
    <w:rsid w:val="00CA5AC9"/>
    <w:rsid w:val="00CB0026"/>
    <w:rsid w:val="00CB0AAB"/>
    <w:rsid w:val="00CC180C"/>
    <w:rsid w:val="00CD0DAE"/>
    <w:rsid w:val="00CD4904"/>
    <w:rsid w:val="00CD6B7D"/>
    <w:rsid w:val="00CD6E2E"/>
    <w:rsid w:val="00CE1EE6"/>
    <w:rsid w:val="00CE207F"/>
    <w:rsid w:val="00CE23CE"/>
    <w:rsid w:val="00CE3908"/>
    <w:rsid w:val="00CF2320"/>
    <w:rsid w:val="00CF6FBC"/>
    <w:rsid w:val="00CF7104"/>
    <w:rsid w:val="00D00E83"/>
    <w:rsid w:val="00D01431"/>
    <w:rsid w:val="00D0315D"/>
    <w:rsid w:val="00D07CC7"/>
    <w:rsid w:val="00D14666"/>
    <w:rsid w:val="00D17F56"/>
    <w:rsid w:val="00D20425"/>
    <w:rsid w:val="00D22DF7"/>
    <w:rsid w:val="00D3141A"/>
    <w:rsid w:val="00D36A9E"/>
    <w:rsid w:val="00D45E0C"/>
    <w:rsid w:val="00D529B0"/>
    <w:rsid w:val="00D54F10"/>
    <w:rsid w:val="00D55DD3"/>
    <w:rsid w:val="00D562B6"/>
    <w:rsid w:val="00D57037"/>
    <w:rsid w:val="00D60220"/>
    <w:rsid w:val="00D64EC6"/>
    <w:rsid w:val="00D66ED2"/>
    <w:rsid w:val="00D67107"/>
    <w:rsid w:val="00D7043F"/>
    <w:rsid w:val="00D705EA"/>
    <w:rsid w:val="00D75535"/>
    <w:rsid w:val="00D760AB"/>
    <w:rsid w:val="00D76ED6"/>
    <w:rsid w:val="00D81841"/>
    <w:rsid w:val="00D84B47"/>
    <w:rsid w:val="00D90A04"/>
    <w:rsid w:val="00D96AB1"/>
    <w:rsid w:val="00DA50C6"/>
    <w:rsid w:val="00DA68B9"/>
    <w:rsid w:val="00DD5478"/>
    <w:rsid w:val="00DE4F20"/>
    <w:rsid w:val="00DF1926"/>
    <w:rsid w:val="00DF34B5"/>
    <w:rsid w:val="00DF41A4"/>
    <w:rsid w:val="00E0656E"/>
    <w:rsid w:val="00E0689E"/>
    <w:rsid w:val="00E07E1C"/>
    <w:rsid w:val="00E10AF6"/>
    <w:rsid w:val="00E11581"/>
    <w:rsid w:val="00E13D3E"/>
    <w:rsid w:val="00E14D1D"/>
    <w:rsid w:val="00E1796F"/>
    <w:rsid w:val="00E17B53"/>
    <w:rsid w:val="00E20E49"/>
    <w:rsid w:val="00E259F3"/>
    <w:rsid w:val="00E25FCF"/>
    <w:rsid w:val="00E33A1B"/>
    <w:rsid w:val="00E35AEE"/>
    <w:rsid w:val="00E370A9"/>
    <w:rsid w:val="00E42DC6"/>
    <w:rsid w:val="00E451B2"/>
    <w:rsid w:val="00E456CD"/>
    <w:rsid w:val="00E46BDB"/>
    <w:rsid w:val="00E52707"/>
    <w:rsid w:val="00E572E8"/>
    <w:rsid w:val="00E66BC3"/>
    <w:rsid w:val="00E70A86"/>
    <w:rsid w:val="00E71B29"/>
    <w:rsid w:val="00E74F10"/>
    <w:rsid w:val="00E80D42"/>
    <w:rsid w:val="00E872DB"/>
    <w:rsid w:val="00E911BD"/>
    <w:rsid w:val="00E94246"/>
    <w:rsid w:val="00E947CF"/>
    <w:rsid w:val="00E96CE5"/>
    <w:rsid w:val="00EA107E"/>
    <w:rsid w:val="00EA42FD"/>
    <w:rsid w:val="00EB2521"/>
    <w:rsid w:val="00EB7C05"/>
    <w:rsid w:val="00EC372F"/>
    <w:rsid w:val="00EC3954"/>
    <w:rsid w:val="00EC687C"/>
    <w:rsid w:val="00EE522D"/>
    <w:rsid w:val="00EE7B5B"/>
    <w:rsid w:val="00EF1503"/>
    <w:rsid w:val="00EF1B5F"/>
    <w:rsid w:val="00EF2EE6"/>
    <w:rsid w:val="00F00497"/>
    <w:rsid w:val="00F00A4E"/>
    <w:rsid w:val="00F00E1D"/>
    <w:rsid w:val="00F056FF"/>
    <w:rsid w:val="00F210B7"/>
    <w:rsid w:val="00F22E21"/>
    <w:rsid w:val="00F31B80"/>
    <w:rsid w:val="00F37454"/>
    <w:rsid w:val="00F45C15"/>
    <w:rsid w:val="00F45F47"/>
    <w:rsid w:val="00F468A8"/>
    <w:rsid w:val="00F51636"/>
    <w:rsid w:val="00F52B43"/>
    <w:rsid w:val="00F539D7"/>
    <w:rsid w:val="00F66C2D"/>
    <w:rsid w:val="00F74DA8"/>
    <w:rsid w:val="00F7789F"/>
    <w:rsid w:val="00F808D9"/>
    <w:rsid w:val="00F80D27"/>
    <w:rsid w:val="00F81A75"/>
    <w:rsid w:val="00F849E7"/>
    <w:rsid w:val="00F93231"/>
    <w:rsid w:val="00F94EC0"/>
    <w:rsid w:val="00F970CC"/>
    <w:rsid w:val="00FA2C0B"/>
    <w:rsid w:val="00FA4C8C"/>
    <w:rsid w:val="00FB1373"/>
    <w:rsid w:val="00FC0C6B"/>
    <w:rsid w:val="00FC15CF"/>
    <w:rsid w:val="00FC4356"/>
    <w:rsid w:val="00FC5A99"/>
    <w:rsid w:val="00FC7AFA"/>
    <w:rsid w:val="00FD09B6"/>
    <w:rsid w:val="00FD1779"/>
    <w:rsid w:val="00FD754B"/>
    <w:rsid w:val="00FD7857"/>
    <w:rsid w:val="00FD7C1F"/>
    <w:rsid w:val="00FE341D"/>
    <w:rsid w:val="00FF4439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03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make.org/document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" TargetMode="External"/><Relationship Id="rId20" Type="http://schemas.openxmlformats.org/officeDocument/2006/relationships/hyperlink" Target="https://www.openss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loudflare.com/learning/ssl/what-is-ss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4</Pages>
  <Words>3036</Words>
  <Characters>17309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186</cp:revision>
  <dcterms:created xsi:type="dcterms:W3CDTF">2020-11-25T19:07:00Z</dcterms:created>
  <dcterms:modified xsi:type="dcterms:W3CDTF">2021-12-20T01:33:00Z</dcterms:modified>
</cp:coreProperties>
</file>